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目录  第6册  矿山、冶炼设备类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目录  第6册  矿山、冶炼设备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735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产品目录  第6册  矿山、冶炼设备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